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83" w:rsidRPr="00BD5083" w:rsidRDefault="00BD5083" w:rsidP="00BD5083">
      <w:pPr>
        <w:pStyle w:val="Title"/>
        <w:rPr>
          <w:rFonts w:ascii="Calibri" w:hAnsi="Calibri" w:cs="Calibri"/>
          <w:color w:val="auto"/>
          <w:sz w:val="40"/>
        </w:rPr>
      </w:pPr>
      <w:r w:rsidRPr="00244BB3">
        <w:rPr>
          <w:rFonts w:ascii="Calibri" w:hAnsi="Calibri" w:cs="Calibri"/>
          <w:color w:val="auto"/>
          <w:sz w:val="40"/>
        </w:rPr>
        <w:t>SERVICE REGISTRATION FORM</w:t>
      </w:r>
    </w:p>
    <w:p w:rsidR="00BD5083" w:rsidRDefault="00B57068">
      <w:pPr>
        <w:rPr>
          <w:sz w:val="28"/>
        </w:rPr>
      </w:pPr>
      <w:r>
        <w:rPr>
          <w:sz w:val="28"/>
        </w:rPr>
        <w:t xml:space="preserve">Please complete the form below, providing as much detail as possible. </w:t>
      </w:r>
      <w:r w:rsidR="00BD5083">
        <w:rPr>
          <w:sz w:val="28"/>
        </w:rPr>
        <w:br/>
      </w:r>
    </w:p>
    <w:p w:rsidR="00BD5083" w:rsidRDefault="00BD508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244BB3" w:rsidRPr="00B57068" w:rsidTr="00244BB3">
        <w:tc>
          <w:tcPr>
            <w:tcW w:w="3118" w:type="dxa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Name of Organization</w:t>
            </w:r>
          </w:p>
        </w:tc>
        <w:tc>
          <w:tcPr>
            <w:tcW w:w="666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3118" w:type="dxa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Name of Service</w:t>
            </w:r>
          </w:p>
        </w:tc>
        <w:tc>
          <w:tcPr>
            <w:tcW w:w="666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</w:tbl>
    <w:p w:rsidR="00244BB3" w:rsidRDefault="00244BB3" w:rsidP="00244BB3">
      <w:pPr>
        <w:jc w:val="left"/>
        <w:rPr>
          <w:sz w:val="28"/>
        </w:rPr>
      </w:pPr>
    </w:p>
    <w:p w:rsidR="008E3E0E" w:rsidRPr="00B57068" w:rsidRDefault="008E3E0E" w:rsidP="00244BB3">
      <w:pPr>
        <w:jc w:val="left"/>
        <w:rPr>
          <w:sz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244BB3" w:rsidRPr="00B57068" w:rsidTr="00244BB3">
        <w:tc>
          <w:tcPr>
            <w:tcW w:w="9780" w:type="dxa"/>
            <w:gridSpan w:val="2"/>
          </w:tcPr>
          <w:p w:rsidR="00244BB3" w:rsidRPr="00B57068" w:rsidRDefault="00244BB3" w:rsidP="00244BB3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>Section 1: Eligibility</w:t>
            </w: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244BB3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Are you operational in Leeds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244BB3">
            <w:pPr>
              <w:jc w:val="left"/>
              <w:rPr>
                <w:sz w:val="2"/>
              </w:rPr>
            </w:pPr>
          </w:p>
        </w:tc>
      </w:tr>
      <w:tr w:rsidR="00244BB3" w:rsidRPr="00B57068" w:rsidTr="008E3E0E">
        <w:tc>
          <w:tcPr>
            <w:tcW w:w="9780" w:type="dxa"/>
            <w:gridSpan w:val="2"/>
          </w:tcPr>
          <w:p w:rsidR="00244BB3" w:rsidRPr="00B57068" w:rsidRDefault="00244BB3" w:rsidP="00244BB3">
            <w:pPr>
              <w:rPr>
                <w:sz w:val="28"/>
              </w:rPr>
            </w:pPr>
            <w:r w:rsidRPr="00B57068">
              <w:rPr>
                <w:sz w:val="28"/>
              </w:rPr>
              <w:t>Please note that you must be operational in Leeds to feature on the Leeds Directory website.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244BB3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Do you agree to the Leeds Directory Terms &amp; Conditions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244BB3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Do you provide trade, domestic or care services directly to clients in the home or garden, or one-to-one in the community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8E3E0E">
        <w:tc>
          <w:tcPr>
            <w:tcW w:w="9780" w:type="dxa"/>
            <w:gridSpan w:val="2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If “Yes” please continue to Section 2 – Green Tick</w:t>
            </w:r>
          </w:p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If “No” please continue to Section 3 – Further details</w:t>
            </w:r>
          </w:p>
        </w:tc>
      </w:tr>
    </w:tbl>
    <w:p w:rsidR="00B57068" w:rsidRDefault="00B57068"/>
    <w:p w:rsidR="00B57068" w:rsidRDefault="00B57068"/>
    <w:p w:rsidR="00BD5083" w:rsidRDefault="00BD5083"/>
    <w:p w:rsidR="00B57068" w:rsidRDefault="00B57068"/>
    <w:p w:rsidR="00B57068" w:rsidRDefault="00B57068"/>
    <w:p w:rsidR="00BD5083" w:rsidRDefault="00BD5083"/>
    <w:p w:rsidR="00BD5083" w:rsidRDefault="00BD508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268"/>
        <w:gridCol w:w="992"/>
        <w:gridCol w:w="3260"/>
      </w:tblGrid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B57068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 xml:space="preserve">Section </w:t>
            </w:r>
            <w:r>
              <w:rPr>
                <w:rFonts w:ascii="Calibri" w:hAnsi="Calibri" w:cs="Calibri"/>
                <w:sz w:val="32"/>
              </w:rPr>
              <w:t>2</w:t>
            </w:r>
            <w:r w:rsidRPr="00B57068">
              <w:rPr>
                <w:rFonts w:ascii="Calibri" w:hAnsi="Calibri" w:cs="Calibri"/>
                <w:sz w:val="32"/>
              </w:rPr>
              <w:t>:</w:t>
            </w:r>
            <w:r>
              <w:rPr>
                <w:rFonts w:ascii="Calibri" w:hAnsi="Calibri" w:cs="Calibri"/>
                <w:sz w:val="32"/>
              </w:rPr>
              <w:t xml:space="preserve"> Green Tick</w:t>
            </w:r>
          </w:p>
        </w:tc>
      </w:tr>
      <w:tr w:rsidR="00B57068" w:rsidRPr="00B57068" w:rsidTr="008E3E0E">
        <w:tc>
          <w:tcPr>
            <w:tcW w:w="5528" w:type="dxa"/>
            <w:gridSpan w:val="2"/>
          </w:tcPr>
          <w:p w:rsidR="00B57068" w:rsidRPr="00B57068" w:rsidRDefault="00B57068" w:rsidP="00B57068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Have you ever operated under a different name?</w:t>
            </w:r>
          </w:p>
        </w:tc>
        <w:tc>
          <w:tcPr>
            <w:tcW w:w="4252" w:type="dxa"/>
            <w:gridSpan w:val="2"/>
          </w:tcPr>
          <w:p w:rsidR="00B5706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B57068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If yes, what was the previous name(s) you operated under?</w:t>
            </w: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8E3E0E">
            <w:pPr>
              <w:jc w:val="left"/>
              <w:rPr>
                <w:sz w:val="28"/>
              </w:rPr>
            </w:pPr>
          </w:p>
          <w:p w:rsidR="004F5438" w:rsidRDefault="004F5438" w:rsidP="008E3E0E">
            <w:pPr>
              <w:jc w:val="left"/>
              <w:rPr>
                <w:sz w:val="28"/>
              </w:rPr>
            </w:pP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B57068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Please indicate if you are regulated by or have an agreement with any of the following</w:t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Please Tick Where Applicable</w:t>
            </w:r>
          </w:p>
        </w:tc>
        <w:tc>
          <w:tcPr>
            <w:tcW w:w="3260" w:type="dxa"/>
            <w:gridSpan w:val="2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Organization</w:t>
            </w:r>
          </w:p>
        </w:tc>
        <w:tc>
          <w:tcPr>
            <w:tcW w:w="3260" w:type="dxa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Registration Number</w:t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8E3E0E" w:rsidRDefault="008E3E0E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57068" w:rsidRPr="00B57068" w:rsidRDefault="00B57068" w:rsidP="00B57068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TrustMark</w:t>
            </w:r>
          </w:p>
        </w:tc>
        <w:tc>
          <w:tcPr>
            <w:tcW w:w="3260" w:type="dxa"/>
          </w:tcPr>
          <w:p w:rsidR="00B57068" w:rsidRPr="008E3E0E" w:rsidRDefault="008E3E0E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8E3E0E" w:rsidRDefault="008E3E0E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57068" w:rsidRPr="00B57068" w:rsidRDefault="00B57068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Gas Safe</w:t>
            </w:r>
          </w:p>
        </w:tc>
        <w:tc>
          <w:tcPr>
            <w:tcW w:w="3260" w:type="dxa"/>
          </w:tcPr>
          <w:p w:rsidR="00B57068" w:rsidRPr="008E3E0E" w:rsidRDefault="008E3E0E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</w:p>
        </w:tc>
      </w:tr>
      <w:tr w:rsidR="00824505" w:rsidRPr="00B57068" w:rsidTr="008E3E0E">
        <w:tc>
          <w:tcPr>
            <w:tcW w:w="3260" w:type="dxa"/>
            <w:vMerge w:val="restart"/>
          </w:tcPr>
          <w:p w:rsidR="00824505" w:rsidRPr="008E3E0E" w:rsidRDefault="00824505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</w:tcPr>
          <w:p w:rsidR="00824505" w:rsidRDefault="00824505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Electrical Registry;</w:t>
            </w:r>
          </w:p>
          <w:p w:rsidR="00824505" w:rsidRPr="00B57068" w:rsidRDefault="00824505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please specify</w:t>
            </w:r>
          </w:p>
        </w:tc>
        <w:tc>
          <w:tcPr>
            <w:tcW w:w="3260" w:type="dxa"/>
          </w:tcPr>
          <w:p w:rsidR="00824505" w:rsidRPr="008E3E0E" w:rsidRDefault="00824505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4505" w:rsidRPr="00B57068" w:rsidTr="008E3E0E">
        <w:tc>
          <w:tcPr>
            <w:tcW w:w="3260" w:type="dxa"/>
            <w:vMerge/>
          </w:tcPr>
          <w:p w:rsidR="00824505" w:rsidRPr="008E3E0E" w:rsidRDefault="00824505" w:rsidP="008E3E0E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vMerge/>
          </w:tcPr>
          <w:p w:rsidR="00824505" w:rsidRPr="00B57068" w:rsidRDefault="00824505" w:rsidP="00B57068">
            <w:pPr>
              <w:jc w:val="left"/>
              <w:rPr>
                <w:sz w:val="28"/>
              </w:rPr>
            </w:pPr>
          </w:p>
        </w:tc>
        <w:tc>
          <w:tcPr>
            <w:tcW w:w="3260" w:type="dxa"/>
          </w:tcPr>
          <w:p w:rsidR="00824505" w:rsidRPr="008E3E0E" w:rsidRDefault="00824505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8E3E0E" w:rsidRDefault="008E3E0E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57068" w:rsidRDefault="00B57068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General Optical Council</w:t>
            </w:r>
          </w:p>
        </w:tc>
        <w:tc>
          <w:tcPr>
            <w:tcW w:w="3260" w:type="dxa"/>
          </w:tcPr>
          <w:p w:rsidR="00B57068" w:rsidRPr="008E3E0E" w:rsidRDefault="008E3E0E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8E3E0E" w:rsidRDefault="008E3E0E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57068" w:rsidRDefault="00B57068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HCPC</w:t>
            </w:r>
          </w:p>
        </w:tc>
        <w:tc>
          <w:tcPr>
            <w:tcW w:w="3260" w:type="dxa"/>
          </w:tcPr>
          <w:p w:rsidR="00B57068" w:rsidRPr="008E3E0E" w:rsidRDefault="008E3E0E" w:rsidP="008E3E0E">
            <w:pPr>
              <w:jc w:val="left"/>
              <w:rPr>
                <w:sz w:val="28"/>
              </w:rPr>
            </w:pPr>
            <w:r w:rsidRPr="00573A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A14">
              <w:rPr>
                <w:rFonts w:ascii="Arial" w:hAnsi="Arial" w:cs="Arial"/>
              </w:rPr>
              <w:instrText xml:space="preserve"> FORMTEXT </w:instrText>
            </w:r>
            <w:r w:rsidRPr="00573A14">
              <w:rPr>
                <w:rFonts w:ascii="Arial" w:hAnsi="Arial" w:cs="Arial"/>
              </w:rPr>
            </w:r>
            <w:r w:rsidRPr="00573A14">
              <w:rPr>
                <w:rFonts w:ascii="Arial" w:hAnsi="Arial" w:cs="Arial"/>
              </w:rPr>
              <w:fldChar w:fldCharType="separate"/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t> </w:t>
            </w:r>
            <w:r w:rsidRPr="00573A14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Default="00B57068" w:rsidP="008E3E0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In order to complete your Green Tick registration, we will require some evidence from you. The team will be in touch with you over the next 5-10 working days. </w:t>
            </w:r>
          </w:p>
          <w:p w:rsidR="00B57068" w:rsidRDefault="00B57068" w:rsidP="008E3E0E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Please refer to our </w:t>
            </w:r>
            <w:r w:rsidRPr="00B57068">
              <w:rPr>
                <w:b/>
                <w:sz w:val="28"/>
              </w:rPr>
              <w:t>Green Tick Criteria and Guidance Notes</w:t>
            </w:r>
            <w:r>
              <w:rPr>
                <w:sz w:val="28"/>
              </w:rPr>
              <w:t xml:space="preserve"> for more information about the Green Tick Process. </w:t>
            </w:r>
          </w:p>
          <w:p w:rsidR="008E3E0E" w:rsidRPr="00B57068" w:rsidRDefault="008E3E0E" w:rsidP="008E3E0E">
            <w:pPr>
              <w:jc w:val="left"/>
              <w:rPr>
                <w:sz w:val="28"/>
              </w:rPr>
            </w:pPr>
            <w:r>
              <w:rPr>
                <w:sz w:val="28"/>
              </w:rPr>
              <w:t>Please continue to complete Section 3.</w:t>
            </w:r>
          </w:p>
        </w:tc>
      </w:tr>
    </w:tbl>
    <w:p w:rsidR="00BD5083" w:rsidRDefault="00BD5083" w:rsidP="00BD5083"/>
    <w:p w:rsidR="00BD5083" w:rsidRDefault="00BD5083" w:rsidP="00BD5083"/>
    <w:p w:rsidR="00824505" w:rsidRDefault="00824505" w:rsidP="00BD508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B57068" w:rsidRPr="00B57068" w:rsidTr="004F5438">
        <w:tc>
          <w:tcPr>
            <w:tcW w:w="9780" w:type="dxa"/>
            <w:gridSpan w:val="2"/>
          </w:tcPr>
          <w:p w:rsidR="00B57068" w:rsidRPr="00B57068" w:rsidRDefault="00B57068" w:rsidP="00B57068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 xml:space="preserve">Section </w:t>
            </w:r>
            <w:r>
              <w:rPr>
                <w:rFonts w:ascii="Calibri" w:hAnsi="Calibri" w:cs="Calibri"/>
                <w:sz w:val="32"/>
              </w:rPr>
              <w:t>3</w:t>
            </w:r>
            <w:r w:rsidRPr="00B57068">
              <w:rPr>
                <w:rFonts w:ascii="Calibri" w:hAnsi="Calibri" w:cs="Calibri"/>
                <w:sz w:val="32"/>
              </w:rPr>
              <w:t xml:space="preserve">: </w:t>
            </w:r>
            <w:r>
              <w:rPr>
                <w:rFonts w:ascii="Calibri" w:hAnsi="Calibri" w:cs="Calibri"/>
                <w:sz w:val="32"/>
              </w:rPr>
              <w:t>Further Details</w:t>
            </w:r>
          </w:p>
        </w:tc>
      </w:tr>
      <w:tr w:rsidR="004F5438" w:rsidRPr="00B57068" w:rsidTr="004F5438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sz w:val="28"/>
              </w:rPr>
            </w:pPr>
            <w:r w:rsidRPr="004F5438">
              <w:rPr>
                <w:sz w:val="28"/>
              </w:rPr>
              <w:t xml:space="preserve">Please Provide a description of your service </w:t>
            </w:r>
          </w:p>
        </w:tc>
      </w:tr>
      <w:tr w:rsidR="00B57068" w:rsidRPr="00B57068" w:rsidTr="004F5438">
        <w:tc>
          <w:tcPr>
            <w:tcW w:w="9780" w:type="dxa"/>
            <w:gridSpan w:val="2"/>
          </w:tcPr>
          <w:p w:rsidR="004F5438" w:rsidRDefault="008E3E0E" w:rsidP="004F5438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bookmarkStart w:id="0" w:name="_GoBack"/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bookmarkEnd w:id="0"/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8E3E0E">
            <w:pPr>
              <w:rPr>
                <w:sz w:val="28"/>
              </w:rPr>
            </w:pPr>
          </w:p>
          <w:p w:rsidR="004F5438" w:rsidRPr="00B57068" w:rsidRDefault="004F5438" w:rsidP="008E3E0E">
            <w:pPr>
              <w:rPr>
                <w:sz w:val="28"/>
              </w:rPr>
            </w:pPr>
          </w:p>
        </w:tc>
      </w:tr>
      <w:tr w:rsidR="00B57068" w:rsidRPr="00B57068" w:rsidTr="004F5438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F5438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4"/>
              </w:numPr>
              <w:ind w:left="317"/>
              <w:jc w:val="left"/>
              <w:rPr>
                <w:sz w:val="28"/>
              </w:rPr>
            </w:pPr>
            <w:r w:rsidRPr="004F5438">
              <w:rPr>
                <w:sz w:val="28"/>
              </w:rPr>
              <w:t>Please provide contact details for your service:</w:t>
            </w:r>
          </w:p>
        </w:tc>
      </w:tr>
      <w:tr w:rsidR="00B57068" w:rsidRPr="00B57068" w:rsidTr="004F5438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B57068" w:rsidRPr="00B57068" w:rsidTr="004F5438">
        <w:tc>
          <w:tcPr>
            <w:tcW w:w="3260" w:type="dxa"/>
          </w:tcPr>
          <w:p w:rsidR="00B5706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Address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</w:tcPr>
          <w:p w:rsidR="00B5706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Postcode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Phone </w:t>
            </w:r>
            <w:r>
              <w:rPr>
                <w:sz w:val="28"/>
              </w:rPr>
              <w:t>n</w:t>
            </w:r>
            <w:r w:rsidRPr="004F5438">
              <w:rPr>
                <w:sz w:val="28"/>
              </w:rPr>
              <w:t xml:space="preserve">umber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Contact email for servic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Websit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Mobile phon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Facebook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Twitter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Instagram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Contact name</w:t>
            </w:r>
          </w:p>
        </w:tc>
        <w:tc>
          <w:tcPr>
            <w:tcW w:w="6520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4F5438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F5438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When is the service available?</w:t>
            </w:r>
            <w:r w:rsidRPr="004F5438">
              <w:rPr>
                <w:sz w:val="28"/>
              </w:rPr>
              <w:t xml:space="preserve"> </w:t>
            </w:r>
          </w:p>
        </w:tc>
      </w:tr>
      <w:tr w:rsidR="004F5438" w:rsidRPr="00B57068" w:rsidTr="004F5438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4F5438">
            <w:pPr>
              <w:jc w:val="both"/>
              <w:rPr>
                <w:sz w:val="28"/>
              </w:rPr>
            </w:pPr>
          </w:p>
          <w:p w:rsidR="00BD5083" w:rsidRDefault="00BD5083" w:rsidP="004F5438">
            <w:pPr>
              <w:jc w:val="both"/>
              <w:rPr>
                <w:sz w:val="28"/>
              </w:rPr>
            </w:pPr>
          </w:p>
          <w:p w:rsidR="004F5438" w:rsidRPr="00B57068" w:rsidRDefault="004F5438" w:rsidP="004F5438">
            <w:pPr>
              <w:jc w:val="both"/>
              <w:rPr>
                <w:sz w:val="28"/>
              </w:rPr>
            </w:pPr>
          </w:p>
        </w:tc>
      </w:tr>
    </w:tbl>
    <w:p w:rsidR="004F5438" w:rsidRDefault="004F5438"/>
    <w:p w:rsidR="00C41072" w:rsidRDefault="00C4107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4F5438" w:rsidRPr="00B57068" w:rsidTr="004B015D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Cost (e.g. £15 per hour)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4F5438">
            <w:pPr>
              <w:rPr>
                <w:sz w:val="28"/>
              </w:rPr>
            </w:pPr>
          </w:p>
          <w:p w:rsidR="004F5438" w:rsidRPr="00B57068" w:rsidRDefault="004F5438" w:rsidP="004F5438">
            <w:pPr>
              <w:rPr>
                <w:sz w:val="28"/>
              </w:rPr>
            </w:pP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Pr="00B57068" w:rsidRDefault="004F543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B015D">
        <w:tc>
          <w:tcPr>
            <w:tcW w:w="5528" w:type="dxa"/>
          </w:tcPr>
          <w:p w:rsidR="004F5438" w:rsidRPr="00B57068" w:rsidRDefault="004F5438" w:rsidP="008E3E0E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 you use subcontractors?</w:t>
            </w:r>
          </w:p>
        </w:tc>
        <w:tc>
          <w:tcPr>
            <w:tcW w:w="4252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D5083" w:rsidRPr="00B57068" w:rsidTr="0084272A">
        <w:tc>
          <w:tcPr>
            <w:tcW w:w="9780" w:type="dxa"/>
            <w:gridSpan w:val="2"/>
          </w:tcPr>
          <w:p w:rsidR="00BD5083" w:rsidRPr="00B57068" w:rsidRDefault="00BD5083" w:rsidP="0084272A">
            <w:pPr>
              <w:jc w:val="left"/>
              <w:rPr>
                <w:sz w:val="2"/>
              </w:rPr>
            </w:pPr>
          </w:p>
        </w:tc>
      </w:tr>
      <w:tr w:rsidR="00BD5083" w:rsidRPr="00B57068" w:rsidTr="004B015D">
        <w:tc>
          <w:tcPr>
            <w:tcW w:w="5528" w:type="dxa"/>
          </w:tcPr>
          <w:p w:rsidR="00BD5083" w:rsidRDefault="00BD5083" w:rsidP="008E3E0E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 you need volunteers?</w:t>
            </w:r>
          </w:p>
        </w:tc>
        <w:tc>
          <w:tcPr>
            <w:tcW w:w="4252" w:type="dxa"/>
          </w:tcPr>
          <w:p w:rsidR="00BD5083" w:rsidRPr="008E3E0E" w:rsidRDefault="00BD5083" w:rsidP="008E3E0E">
            <w:pPr>
              <w:jc w:val="left"/>
              <w:rPr>
                <w:rFonts w:ascii="Arial" w:hAnsi="Arial" w:cs="Arial"/>
                <w:b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Pr="00B57068" w:rsidRDefault="004F5438" w:rsidP="008E3E0E">
            <w:pPr>
              <w:jc w:val="left"/>
              <w:rPr>
                <w:sz w:val="2"/>
              </w:rPr>
            </w:pPr>
          </w:p>
        </w:tc>
      </w:tr>
      <w:tr w:rsidR="004F5438" w:rsidRPr="004F5438" w:rsidTr="004B015D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 w:rsidRPr="004F5438">
              <w:rPr>
                <w:sz w:val="28"/>
              </w:rPr>
              <w:t>Where did you hear about the Leeds Directory</w:t>
            </w:r>
            <w:r>
              <w:rPr>
                <w:sz w:val="28"/>
              </w:rPr>
              <w:t>?</w:t>
            </w:r>
            <w:r w:rsidRPr="004F5438">
              <w:rPr>
                <w:sz w:val="28"/>
              </w:rPr>
              <w:t xml:space="preserve"> 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Pr="00B57068" w:rsidRDefault="004F5438" w:rsidP="008E3E0E">
            <w:pPr>
              <w:rPr>
                <w:sz w:val="28"/>
              </w:rPr>
            </w:pPr>
          </w:p>
        </w:tc>
      </w:tr>
      <w:tr w:rsidR="004B015D" w:rsidRPr="004F5438" w:rsidTr="004B015D">
        <w:tc>
          <w:tcPr>
            <w:tcW w:w="9780" w:type="dxa"/>
            <w:gridSpan w:val="2"/>
          </w:tcPr>
          <w:p w:rsidR="004B015D" w:rsidRPr="004F5438" w:rsidRDefault="00BD5083" w:rsidP="008E3E0E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What postcode areas of Leeds do you cover? i.e. LS1, LS12, LS24</w:t>
            </w:r>
            <w:r w:rsidR="004B015D" w:rsidRPr="004F5438">
              <w:rPr>
                <w:sz w:val="28"/>
              </w:rPr>
              <w:t xml:space="preserve"> </w:t>
            </w:r>
          </w:p>
        </w:tc>
      </w:tr>
      <w:tr w:rsidR="004B015D" w:rsidRPr="00B57068" w:rsidTr="004B015D">
        <w:tc>
          <w:tcPr>
            <w:tcW w:w="9780" w:type="dxa"/>
            <w:gridSpan w:val="2"/>
          </w:tcPr>
          <w:p w:rsidR="004B015D" w:rsidRDefault="008E3E0E" w:rsidP="00BD5083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B015D" w:rsidRDefault="004B015D" w:rsidP="008E3E0E">
            <w:pPr>
              <w:rPr>
                <w:sz w:val="28"/>
              </w:rPr>
            </w:pPr>
          </w:p>
          <w:p w:rsidR="004B015D" w:rsidRDefault="004B015D" w:rsidP="008E3E0E">
            <w:pPr>
              <w:rPr>
                <w:sz w:val="28"/>
              </w:rPr>
            </w:pPr>
          </w:p>
          <w:p w:rsidR="004B015D" w:rsidRDefault="004B015D" w:rsidP="008E3E0E">
            <w:pPr>
              <w:rPr>
                <w:sz w:val="28"/>
              </w:rPr>
            </w:pPr>
          </w:p>
          <w:p w:rsidR="004B015D" w:rsidRPr="00B57068" w:rsidRDefault="004B015D" w:rsidP="008E3E0E">
            <w:pPr>
              <w:rPr>
                <w:sz w:val="28"/>
              </w:rPr>
            </w:pPr>
          </w:p>
        </w:tc>
      </w:tr>
      <w:tr w:rsidR="008E3E0E" w:rsidRPr="00B57068" w:rsidTr="004B015D">
        <w:tc>
          <w:tcPr>
            <w:tcW w:w="9780" w:type="dxa"/>
            <w:gridSpan w:val="2"/>
          </w:tcPr>
          <w:p w:rsidR="008E3E0E" w:rsidRDefault="008E3E0E" w:rsidP="008E3E0E">
            <w:pPr>
              <w:jc w:val="left"/>
              <w:rPr>
                <w:sz w:val="28"/>
              </w:rPr>
            </w:pPr>
            <w:r>
              <w:rPr>
                <w:sz w:val="28"/>
              </w:rPr>
              <w:t>Please continue to complete Section 4</w:t>
            </w:r>
          </w:p>
        </w:tc>
      </w:tr>
    </w:tbl>
    <w:p w:rsidR="004F5438" w:rsidRDefault="004F5438" w:rsidP="00524D35"/>
    <w:p w:rsidR="00BD5083" w:rsidRDefault="00BD5083" w:rsidP="00524D35"/>
    <w:p w:rsidR="00BD5083" w:rsidRDefault="00BD5083" w:rsidP="00524D35"/>
    <w:p w:rsidR="004B015D" w:rsidRDefault="004B015D" w:rsidP="00524D35"/>
    <w:p w:rsidR="00BD5083" w:rsidRDefault="00BD5083" w:rsidP="00524D35"/>
    <w:p w:rsidR="00BD5083" w:rsidRDefault="00BD5083" w:rsidP="00524D35"/>
    <w:p w:rsidR="004B015D" w:rsidRDefault="004B015D" w:rsidP="00524D35"/>
    <w:p w:rsidR="004B015D" w:rsidRDefault="004B015D" w:rsidP="00524D35"/>
    <w:p w:rsidR="00137D70" w:rsidRDefault="00137D70" w:rsidP="00524D35"/>
    <w:p w:rsidR="00BD5083" w:rsidRDefault="00BD5083" w:rsidP="00524D35"/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851"/>
        <w:gridCol w:w="708"/>
        <w:gridCol w:w="1560"/>
        <w:gridCol w:w="212"/>
        <w:gridCol w:w="2623"/>
        <w:gridCol w:w="708"/>
      </w:tblGrid>
      <w:tr w:rsidR="00137D70" w:rsidRPr="00B57068" w:rsidTr="00C41072">
        <w:tc>
          <w:tcPr>
            <w:tcW w:w="9780" w:type="dxa"/>
            <w:gridSpan w:val="8"/>
          </w:tcPr>
          <w:p w:rsidR="00137D70" w:rsidRPr="00B57068" w:rsidRDefault="00137D70" w:rsidP="008E3E0E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 xml:space="preserve">Section </w:t>
            </w:r>
            <w:r>
              <w:rPr>
                <w:rFonts w:ascii="Calibri" w:hAnsi="Calibri" w:cs="Calibri"/>
                <w:sz w:val="32"/>
              </w:rPr>
              <w:t>4</w:t>
            </w:r>
            <w:r w:rsidRPr="00B57068">
              <w:rPr>
                <w:rFonts w:ascii="Calibri" w:hAnsi="Calibri" w:cs="Calibri"/>
                <w:sz w:val="32"/>
              </w:rPr>
              <w:t xml:space="preserve">: </w:t>
            </w:r>
            <w:r>
              <w:rPr>
                <w:rFonts w:ascii="Calibri" w:hAnsi="Calibri" w:cs="Calibri"/>
                <w:sz w:val="32"/>
              </w:rPr>
              <w:t>Attributes</w:t>
            </w:r>
          </w:p>
        </w:tc>
      </w:tr>
      <w:tr w:rsidR="00137D70" w:rsidRPr="004F5438" w:rsidTr="00C41072">
        <w:tc>
          <w:tcPr>
            <w:tcW w:w="9780" w:type="dxa"/>
            <w:gridSpan w:val="8"/>
          </w:tcPr>
          <w:p w:rsidR="00137D70" w:rsidRPr="004B015D" w:rsidRDefault="00137D70" w:rsidP="008E3E0E">
            <w:pPr>
              <w:jc w:val="both"/>
              <w:rPr>
                <w:sz w:val="28"/>
              </w:rPr>
            </w:pPr>
            <w:r>
              <w:rPr>
                <w:sz w:val="28"/>
              </w:rPr>
              <w:t>To ensure that users can find your service quickly and easily, please select from the attributes below. Please only elect the attributes that are relevant to your service.</w:t>
            </w:r>
          </w:p>
        </w:tc>
      </w:tr>
      <w:tr w:rsidR="00137D70" w:rsidRPr="00B57068" w:rsidTr="00C41072">
        <w:tc>
          <w:tcPr>
            <w:tcW w:w="9780" w:type="dxa"/>
            <w:gridSpan w:val="8"/>
          </w:tcPr>
          <w:p w:rsidR="00137D70" w:rsidRPr="00B57068" w:rsidRDefault="00137D70" w:rsidP="008E3E0E">
            <w:pPr>
              <w:jc w:val="left"/>
              <w:rPr>
                <w:sz w:val="2"/>
              </w:rPr>
            </w:pPr>
          </w:p>
        </w:tc>
      </w:tr>
      <w:tr w:rsidR="00137D70" w:rsidRPr="00B57068" w:rsidTr="00BD5083">
        <w:tc>
          <w:tcPr>
            <w:tcW w:w="3118" w:type="dxa"/>
            <w:gridSpan w:val="2"/>
            <w:vMerge w:val="restart"/>
          </w:tcPr>
          <w:p w:rsidR="00137D70" w:rsidRPr="00BD5083" w:rsidRDefault="00137D70" w:rsidP="00137D70">
            <w:pPr>
              <w:spacing w:after="0"/>
              <w:jc w:val="left"/>
              <w:rPr>
                <w:b/>
                <w:sz w:val="24"/>
              </w:rPr>
            </w:pPr>
            <w:r w:rsidRPr="00BD5083">
              <w:rPr>
                <w:b/>
                <w:sz w:val="24"/>
              </w:rPr>
              <w:t>Top Level Category(s)</w:t>
            </w: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Housing Options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70" w:rsidRPr="00B57068" w:rsidTr="00BD5083">
        <w:tc>
          <w:tcPr>
            <w:tcW w:w="3118" w:type="dxa"/>
            <w:gridSpan w:val="2"/>
            <w:vMerge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In Your Community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70" w:rsidRPr="00B57068" w:rsidTr="00BD5083">
        <w:tc>
          <w:tcPr>
            <w:tcW w:w="3118" w:type="dxa"/>
            <w:gridSpan w:val="2"/>
            <w:vMerge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Information &amp; Advice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70" w:rsidRPr="00B57068" w:rsidTr="00BD5083">
        <w:tc>
          <w:tcPr>
            <w:tcW w:w="3118" w:type="dxa"/>
            <w:gridSpan w:val="2"/>
            <w:vMerge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Staying Independent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70" w:rsidRPr="00B57068" w:rsidTr="00BD5083">
        <w:tc>
          <w:tcPr>
            <w:tcW w:w="3118" w:type="dxa"/>
            <w:gridSpan w:val="2"/>
            <w:vMerge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Maintaining Your Home &amp; Garden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70" w:rsidRPr="00B57068" w:rsidTr="00BD5083">
        <w:tc>
          <w:tcPr>
            <w:tcW w:w="3118" w:type="dxa"/>
            <w:gridSpan w:val="2"/>
            <w:vMerge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331" w:type="dxa"/>
            <w:gridSpan w:val="4"/>
          </w:tcPr>
          <w:p w:rsidR="00137D70" w:rsidRPr="00137D70" w:rsidRDefault="00137D70" w:rsidP="00137D70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Keeping Active &amp; Well</w:t>
            </w:r>
          </w:p>
        </w:tc>
        <w:tc>
          <w:tcPr>
            <w:tcW w:w="3331" w:type="dxa"/>
            <w:gridSpan w:val="2"/>
            <w:vAlign w:val="center"/>
          </w:tcPr>
          <w:p w:rsidR="00137D70" w:rsidRPr="00137D70" w:rsidRDefault="008E3E0E" w:rsidP="00BD5083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D5083" w:rsidRPr="00B57068" w:rsidTr="0084272A">
        <w:tc>
          <w:tcPr>
            <w:tcW w:w="9780" w:type="dxa"/>
            <w:gridSpan w:val="8"/>
          </w:tcPr>
          <w:p w:rsidR="00BD5083" w:rsidRPr="00B57068" w:rsidRDefault="00BD5083" w:rsidP="0084272A">
            <w:pPr>
              <w:jc w:val="left"/>
              <w:rPr>
                <w:sz w:val="2"/>
              </w:rPr>
            </w:pPr>
          </w:p>
        </w:tc>
      </w:tr>
      <w:tr w:rsidR="00C41072" w:rsidRPr="00137D70" w:rsidTr="00C41072">
        <w:tc>
          <w:tcPr>
            <w:tcW w:w="1559" w:type="dxa"/>
            <w:vMerge w:val="restart"/>
          </w:tcPr>
          <w:p w:rsidR="00C41072" w:rsidRPr="00E23C1D" w:rsidRDefault="00C41072" w:rsidP="00EF5B4A">
            <w:pPr>
              <w:pStyle w:val="BoldText"/>
            </w:pPr>
            <w:r w:rsidRPr="00E23C1D">
              <w:t>Staying Independent</w:t>
            </w: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cting on someone’s behalf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 w:val="restart"/>
          </w:tcPr>
          <w:p w:rsidR="00C41072" w:rsidRPr="00E23C1D" w:rsidRDefault="00C41072" w:rsidP="00EF5B4A">
            <w:pPr>
              <w:spacing w:after="0"/>
              <w:jc w:val="left"/>
              <w:rPr>
                <w:b/>
                <w:sz w:val="24"/>
              </w:rPr>
            </w:pPr>
            <w:r w:rsidRPr="00E23C1D">
              <w:rPr>
                <w:b/>
                <w:sz w:val="24"/>
              </w:rPr>
              <w:t>Maintaining Your Home &amp; Garden</w:t>
            </w: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Building &amp; Decorating Service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daptation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Domestic Servic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ssistive Technolog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Gardening Servic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areers / Looking after someone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 xml:space="preserve">Home </w:t>
            </w:r>
          </w:p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Maintenance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mestic Servic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Home Securit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xtra Care Housing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Removal Servic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Family Support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Repairs &amp; Installation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Food Banks</w:t>
            </w:r>
            <w:r w:rsidRPr="00137D70"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 w:rsidRPr="00137D70">
              <w:rPr>
                <w:sz w:val="24"/>
              </w:rPr>
              <w:t>Staying Independent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etting out &amp; about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air &amp; Beaut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 Help / Care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 Securit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 w:val="restart"/>
          </w:tcPr>
          <w:p w:rsidR="00C41072" w:rsidRPr="00E23C1D" w:rsidRDefault="00C41072" w:rsidP="00C41072">
            <w:pPr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eeping Active &amp; Well</w:t>
            </w: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mmunity Faciliti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share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isabiliti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etting Out &amp; About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ney Management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ealth Issu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Nutrition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ealth Services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Rehabilitation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C41072">
        <w:tc>
          <w:tcPr>
            <w:tcW w:w="1559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41072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heltered Housing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C41072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Rehabilitation</w:t>
            </w:r>
          </w:p>
        </w:tc>
        <w:tc>
          <w:tcPr>
            <w:tcW w:w="708" w:type="dxa"/>
          </w:tcPr>
          <w:p w:rsidR="00C41072" w:rsidRPr="00137D70" w:rsidRDefault="008E3E0E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D5083" w:rsidRPr="00137D70" w:rsidTr="000A087B">
        <w:tc>
          <w:tcPr>
            <w:tcW w:w="1559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D5083" w:rsidRDefault="00BD5083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Workers</w:t>
            </w:r>
          </w:p>
        </w:tc>
        <w:tc>
          <w:tcPr>
            <w:tcW w:w="708" w:type="dxa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BD5083" w:rsidRPr="00137D70" w:rsidTr="000A087B">
        <w:tc>
          <w:tcPr>
            <w:tcW w:w="1559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BD5083" w:rsidRPr="00137D70" w:rsidTr="000A087B">
        <w:tc>
          <w:tcPr>
            <w:tcW w:w="1559" w:type="dxa"/>
            <w:vMerge w:val="restart"/>
          </w:tcPr>
          <w:p w:rsidR="00BD5083" w:rsidRPr="00C41072" w:rsidRDefault="00BD5083" w:rsidP="00EF5B4A">
            <w:pPr>
              <w:spacing w:after="0"/>
              <w:jc w:val="left"/>
              <w:rPr>
                <w:b/>
                <w:sz w:val="24"/>
              </w:rPr>
            </w:pPr>
            <w:r w:rsidRPr="00C41072">
              <w:rPr>
                <w:b/>
                <w:sz w:val="24"/>
              </w:rPr>
              <w:lastRenderedPageBreak/>
              <w:t>In Your Community</w:t>
            </w:r>
          </w:p>
        </w:tc>
        <w:tc>
          <w:tcPr>
            <w:tcW w:w="2410" w:type="dxa"/>
            <w:gridSpan w:val="2"/>
          </w:tcPr>
          <w:p w:rsidR="00BD5083" w:rsidRDefault="00BD5083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mmunity Facilities</w:t>
            </w:r>
          </w:p>
        </w:tc>
        <w:tc>
          <w:tcPr>
            <w:tcW w:w="708" w:type="dxa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BD5083" w:rsidRPr="00137D70" w:rsidTr="000A087B">
        <w:tc>
          <w:tcPr>
            <w:tcW w:w="1559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D5083" w:rsidRDefault="00BD5083" w:rsidP="00EF5B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etting Out &amp; About</w:t>
            </w:r>
          </w:p>
        </w:tc>
        <w:tc>
          <w:tcPr>
            <w:tcW w:w="708" w:type="dxa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</w:tr>
      <w:tr w:rsidR="00BD5083" w:rsidRPr="00137D70" w:rsidTr="000A087B">
        <w:tc>
          <w:tcPr>
            <w:tcW w:w="1559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</w:tcPr>
          <w:p w:rsidR="00BD5083" w:rsidRPr="00137D70" w:rsidRDefault="00BD5083" w:rsidP="00EF5B4A">
            <w:pPr>
              <w:spacing w:after="0"/>
              <w:jc w:val="left"/>
              <w:rPr>
                <w:sz w:val="24"/>
              </w:rPr>
            </w:pPr>
          </w:p>
        </w:tc>
      </w:tr>
    </w:tbl>
    <w:p w:rsidR="00BD5083" w:rsidRDefault="00BD5083"/>
    <w:p w:rsidR="00BD5083" w:rsidRDefault="00BD5083"/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2410"/>
        <w:gridCol w:w="708"/>
        <w:gridCol w:w="709"/>
        <w:gridCol w:w="567"/>
        <w:gridCol w:w="284"/>
        <w:gridCol w:w="850"/>
        <w:gridCol w:w="1985"/>
        <w:gridCol w:w="708"/>
      </w:tblGrid>
      <w:tr w:rsidR="00F86C04" w:rsidRPr="00B57068" w:rsidTr="008E3E0E">
        <w:tc>
          <w:tcPr>
            <w:tcW w:w="9780" w:type="dxa"/>
            <w:gridSpan w:val="10"/>
          </w:tcPr>
          <w:p w:rsidR="00F86C04" w:rsidRPr="00B57068" w:rsidRDefault="00F86C04" w:rsidP="008E3E0E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 xml:space="preserve">Section </w:t>
            </w:r>
            <w:r>
              <w:rPr>
                <w:rFonts w:ascii="Calibri" w:hAnsi="Calibri" w:cs="Calibri"/>
                <w:sz w:val="32"/>
              </w:rPr>
              <w:t>4</w:t>
            </w:r>
            <w:r w:rsidRPr="00B57068">
              <w:rPr>
                <w:rFonts w:ascii="Calibri" w:hAnsi="Calibri" w:cs="Calibri"/>
                <w:sz w:val="32"/>
              </w:rPr>
              <w:t xml:space="preserve">: </w:t>
            </w:r>
            <w:r>
              <w:rPr>
                <w:rFonts w:ascii="Calibri" w:hAnsi="Calibri" w:cs="Calibri"/>
                <w:sz w:val="32"/>
              </w:rPr>
              <w:t>Attributes - Continued</w:t>
            </w:r>
          </w:p>
        </w:tc>
      </w:tr>
      <w:tr w:rsidR="00C41072" w:rsidRPr="00137D70" w:rsidTr="008E3E0E">
        <w:tc>
          <w:tcPr>
            <w:tcW w:w="1559" w:type="dxa"/>
            <w:gridSpan w:val="2"/>
            <w:vMerge w:val="restart"/>
          </w:tcPr>
          <w:p w:rsidR="00C41072" w:rsidRPr="00E23C1D" w:rsidRDefault="00C41072" w:rsidP="008E3E0E">
            <w:pPr>
              <w:pStyle w:val="BoldText"/>
            </w:pPr>
            <w:r>
              <w:t>Information and Advice</w:t>
            </w:r>
          </w:p>
        </w:tc>
        <w:tc>
          <w:tcPr>
            <w:tcW w:w="2410" w:type="dxa"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cting on someone’s behalf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 w:val="restart"/>
          </w:tcPr>
          <w:p w:rsidR="00C41072" w:rsidRPr="00E23C1D" w:rsidRDefault="00C41072" w:rsidP="008E3E0E">
            <w:pPr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sing Options</w:t>
            </w: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daptation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areers / Looking after someone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dvice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nsumer Advice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are Home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isabilitie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C41072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uncil Housing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ducation Support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xtra Care Housing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motional Support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lessnes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ealth Issue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share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Legal Advice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using Association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41072" w:rsidRPr="00137D70" w:rsidTr="008E3E0E">
        <w:tc>
          <w:tcPr>
            <w:tcW w:w="1559" w:type="dxa"/>
            <w:gridSpan w:val="2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41072" w:rsidRDefault="00C41072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ney Matters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41072" w:rsidRPr="00137D70" w:rsidRDefault="00C41072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41072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rivately Rented Property</w:t>
            </w:r>
          </w:p>
        </w:tc>
        <w:tc>
          <w:tcPr>
            <w:tcW w:w="708" w:type="dxa"/>
          </w:tcPr>
          <w:p w:rsidR="00C41072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559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taying Safe Online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86C04" w:rsidRPr="00137D70" w:rsidRDefault="00F86C04" w:rsidP="00F86C04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heltered/Retirement Housing</w:t>
            </w:r>
          </w:p>
        </w:tc>
        <w:tc>
          <w:tcPr>
            <w:tcW w:w="708" w:type="dxa"/>
            <w:vMerge w:val="restart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559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ed Employment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B57068" w:rsidTr="008E3E0E">
        <w:tc>
          <w:tcPr>
            <w:tcW w:w="9780" w:type="dxa"/>
            <w:gridSpan w:val="10"/>
          </w:tcPr>
          <w:p w:rsidR="00F86C04" w:rsidRPr="00B57068" w:rsidRDefault="00F86C04" w:rsidP="008E3E0E">
            <w:pPr>
              <w:jc w:val="left"/>
              <w:rPr>
                <w:sz w:val="2"/>
              </w:rPr>
            </w:pPr>
            <w:r>
              <w:rPr>
                <w:sz w:val="2"/>
              </w:rPr>
              <w:t>People with physical disabilities</w:t>
            </w:r>
          </w:p>
        </w:tc>
      </w:tr>
      <w:tr w:rsidR="00C909C5" w:rsidRPr="00137D70" w:rsidTr="00D84DF5">
        <w:tc>
          <w:tcPr>
            <w:tcW w:w="1559" w:type="dxa"/>
            <w:gridSpan w:val="2"/>
            <w:vMerge w:val="restart"/>
          </w:tcPr>
          <w:p w:rsidR="00C909C5" w:rsidRPr="00E23C1D" w:rsidRDefault="00C909C5" w:rsidP="00D84DF5">
            <w:pPr>
              <w:pStyle w:val="BoldText"/>
            </w:pPr>
            <w:r>
              <w:t>Services Offered</w:t>
            </w:r>
          </w:p>
        </w:tc>
        <w:tc>
          <w:tcPr>
            <w:tcW w:w="2410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ssisted Outings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 w:val="restart"/>
          </w:tcPr>
          <w:p w:rsidR="00C909C5" w:rsidRPr="00E23C1D" w:rsidRDefault="00C909C5" w:rsidP="00D84DF5">
            <w:pPr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rvices Offered</w:t>
            </w: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utings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Budget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nsion collection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Pr="00137D70" w:rsidRDefault="00C909C5" w:rsidP="00C909C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mpanionship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rsonal Assistants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eclutter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t Care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g Walk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hopp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Default="00C909C5" w:rsidP="00C909C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mestic Help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itting Service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arden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cializing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Hospital Discharge 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to participate in community life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eal Preparation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Workers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137D70" w:rsidTr="00D84DF5">
        <w:tc>
          <w:tcPr>
            <w:tcW w:w="1559" w:type="dxa"/>
            <w:gridSpan w:val="2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909C5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ney Management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vMerge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Transport/Drivers</w:t>
            </w:r>
          </w:p>
        </w:tc>
        <w:tc>
          <w:tcPr>
            <w:tcW w:w="708" w:type="dxa"/>
          </w:tcPr>
          <w:p w:rsidR="00C909C5" w:rsidRPr="00137D70" w:rsidRDefault="00C909C5" w:rsidP="00D84DF5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09C5" w:rsidRPr="00B57068" w:rsidTr="00D84DF5">
        <w:tc>
          <w:tcPr>
            <w:tcW w:w="9780" w:type="dxa"/>
            <w:gridSpan w:val="10"/>
          </w:tcPr>
          <w:p w:rsidR="00C909C5" w:rsidRPr="00B57068" w:rsidRDefault="00C909C5" w:rsidP="00D84DF5">
            <w:pPr>
              <w:jc w:val="left"/>
              <w:rPr>
                <w:sz w:val="2"/>
              </w:rPr>
            </w:pPr>
            <w:r>
              <w:rPr>
                <w:sz w:val="2"/>
              </w:rPr>
              <w:t>People with physical disabilities</w:t>
            </w:r>
          </w:p>
        </w:tc>
      </w:tr>
      <w:tr w:rsidR="00F86C04" w:rsidRPr="00137D70" w:rsidTr="008E3E0E">
        <w:tc>
          <w:tcPr>
            <w:tcW w:w="1134" w:type="dxa"/>
            <w:vMerge w:val="restart"/>
          </w:tcPr>
          <w:p w:rsidR="00F86C04" w:rsidRPr="00E23C1D" w:rsidRDefault="00F86C04" w:rsidP="008E3E0E">
            <w:pPr>
              <w:pStyle w:val="BoldText"/>
            </w:pPr>
            <w:r>
              <w:t>Who do you support?</w:t>
            </w:r>
          </w:p>
        </w:tc>
        <w:tc>
          <w:tcPr>
            <w:tcW w:w="4252" w:type="dxa"/>
            <w:gridSpan w:val="4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ll Adult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</w:tcPr>
          <w:p w:rsidR="00F86C04" w:rsidRPr="00E23C1D" w:rsidRDefault="00F86C04" w:rsidP="008E3E0E">
            <w:pPr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Type of </w:t>
            </w:r>
            <w:r w:rsidR="008E3E0E">
              <w:rPr>
                <w:b/>
                <w:sz w:val="24"/>
              </w:rPr>
              <w:t>service</w:t>
            </w:r>
            <w:r>
              <w:rPr>
                <w:b/>
                <w:sz w:val="24"/>
              </w:rPr>
              <w:t xml:space="preserve"> are you?</w:t>
            </w: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gency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lder People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Ltd Company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Pr="00137D70" w:rsidRDefault="00F86C04" w:rsidP="00F86C04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on the Autism spectrum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artnership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ho are frail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cial Enterprise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brain injury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le Trade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dementia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learning disabilitie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long term health condition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mental health condition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past or present addiction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physical disabilitie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4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sensory impairment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824505">
              <w:rPr>
                <w:rFonts w:ascii="Arial" w:hAnsi="Arial" w:cs="Arial"/>
                <w:b/>
              </w:rPr>
            </w:r>
            <w:r w:rsidR="00824505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</w:tbl>
    <w:p w:rsidR="00F86C04" w:rsidRDefault="00F86C04" w:rsidP="00C909C5">
      <w:pPr>
        <w:jc w:val="both"/>
      </w:pPr>
    </w:p>
    <w:sectPr w:rsidR="00F86C04" w:rsidSect="00C41072">
      <w:headerReference w:type="default" r:id="rId11"/>
      <w:footerReference w:type="default" r:id="rId12"/>
      <w:pgSz w:w="12240" w:h="15840" w:code="1"/>
      <w:pgMar w:top="1729" w:right="720" w:bottom="1560" w:left="72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0E" w:rsidRDefault="008E3E0E" w:rsidP="00CF31BB">
      <w:r>
        <w:separator/>
      </w:r>
    </w:p>
  </w:endnote>
  <w:endnote w:type="continuationSeparator" w:id="0">
    <w:p w:rsidR="008E3E0E" w:rsidRDefault="008E3E0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0E" w:rsidRPr="00244BB3" w:rsidRDefault="008E3E0E" w:rsidP="00244B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0E" w:rsidRDefault="008E3E0E" w:rsidP="00CF31BB">
      <w:r>
        <w:separator/>
      </w:r>
    </w:p>
  </w:footnote>
  <w:footnote w:type="continuationSeparator" w:id="0">
    <w:p w:rsidR="008E3E0E" w:rsidRDefault="008E3E0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0E" w:rsidRDefault="008E3E0E" w:rsidP="00244BB3">
    <w:pPr>
      <w:pStyle w:val="Header"/>
    </w:pPr>
    <w:r w:rsidRPr="000A4D8D">
      <w:rPr>
        <w:noProof/>
        <w:lang w:val="en-GB" w:eastAsia="en-GB"/>
      </w:rPr>
      <w:drawing>
        <wp:inline distT="0" distB="0" distL="0" distR="0" wp14:anchorId="356A44B2" wp14:editId="48DA1FFA">
          <wp:extent cx="2908868" cy="1090825"/>
          <wp:effectExtent l="0" t="0" r="6350" b="0"/>
          <wp:docPr id="18" name="Picture 18" descr="U:\LEEDS DIRECTORY\Marketing Material\Leeds Directory final logo files\LHWB final logo_8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EDS DIRECTORY\Marketing Material\Leeds Directory final logo files\LHWB final logo_800x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697" cy="111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5BEA"/>
    <w:multiLevelType w:val="hybridMultilevel"/>
    <w:tmpl w:val="CA4EC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A6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939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C27"/>
    <w:multiLevelType w:val="hybridMultilevel"/>
    <w:tmpl w:val="20AE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LT+/P631Z3ka6ViJ568OcUqsT5G+CqMDBavlx4F4MyFDRaMYQIKwgwEV/PDmBGzwpNfziPQhOAkP4Ra6mDhDsQ==" w:salt="FQiV7XQMgOBKrcGANix9F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3"/>
    <w:rsid w:val="0005135F"/>
    <w:rsid w:val="000C75BF"/>
    <w:rsid w:val="001034AB"/>
    <w:rsid w:val="00110721"/>
    <w:rsid w:val="001257F0"/>
    <w:rsid w:val="00137D70"/>
    <w:rsid w:val="0016108E"/>
    <w:rsid w:val="001A199E"/>
    <w:rsid w:val="001C42C8"/>
    <w:rsid w:val="00205FE0"/>
    <w:rsid w:val="00244BB3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B015D"/>
    <w:rsid w:val="004C2F50"/>
    <w:rsid w:val="004F5438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24505"/>
    <w:rsid w:val="00835DE8"/>
    <w:rsid w:val="008C5804"/>
    <w:rsid w:val="008D3EE1"/>
    <w:rsid w:val="008E3E0E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57068"/>
    <w:rsid w:val="00BC1B68"/>
    <w:rsid w:val="00BD5083"/>
    <w:rsid w:val="00BE6B42"/>
    <w:rsid w:val="00BF5A49"/>
    <w:rsid w:val="00C41072"/>
    <w:rsid w:val="00C50E6D"/>
    <w:rsid w:val="00C520D9"/>
    <w:rsid w:val="00C74679"/>
    <w:rsid w:val="00C84BD5"/>
    <w:rsid w:val="00C909C5"/>
    <w:rsid w:val="00CF31BB"/>
    <w:rsid w:val="00D4436A"/>
    <w:rsid w:val="00D832D3"/>
    <w:rsid w:val="00DA2C0E"/>
    <w:rsid w:val="00DB5CAA"/>
    <w:rsid w:val="00DE3C23"/>
    <w:rsid w:val="00E141F4"/>
    <w:rsid w:val="00E23C1D"/>
    <w:rsid w:val="00E301A2"/>
    <w:rsid w:val="00E53AFF"/>
    <w:rsid w:val="00E61D15"/>
    <w:rsid w:val="00EF5B4A"/>
    <w:rsid w:val="00EF6DBC"/>
    <w:rsid w:val="00EF7890"/>
    <w:rsid w:val="00F02022"/>
    <w:rsid w:val="00F27B67"/>
    <w:rsid w:val="00F86C0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5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6645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purl.org/dc/terms/"/>
    <ds:schemaRef ds:uri="http://purl.org/dc/dcmitype/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98AE93-E20E-4D38-8D8B-9624AA3F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4:34:00Z</dcterms:created>
  <dcterms:modified xsi:type="dcterms:W3CDTF">2019-1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